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C259" w14:textId="77777777" w:rsidR="006B029D" w:rsidRPr="00C92DAD" w:rsidRDefault="00C750B1" w:rsidP="00C92DAD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 wp14:anchorId="77AEE829" wp14:editId="0C0D756B">
            <wp:simplePos x="0" y="0"/>
            <wp:positionH relativeFrom="column">
              <wp:posOffset>-80010</wp:posOffset>
            </wp:positionH>
            <wp:positionV relativeFrom="paragraph">
              <wp:posOffset>-29845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 wp14:anchorId="7B5E3B8C" wp14:editId="691F541B">
            <wp:simplePos x="0" y="0"/>
            <wp:positionH relativeFrom="column">
              <wp:posOffset>12472955</wp:posOffset>
            </wp:positionH>
            <wp:positionV relativeFrom="paragraph">
              <wp:posOffset>-29845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A7F86" wp14:editId="4C2B3137">
                <wp:simplePos x="0" y="0"/>
                <wp:positionH relativeFrom="column">
                  <wp:posOffset>10310326</wp:posOffset>
                </wp:positionH>
                <wp:positionV relativeFrom="paragraph">
                  <wp:posOffset>404352</wp:posOffset>
                </wp:positionV>
                <wp:extent cx="2062065" cy="3041015"/>
                <wp:effectExtent l="0" t="0" r="14605" b="2603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065" cy="304101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5F94B" w14:textId="77777777"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NAMATAY</w:t>
                            </w:r>
                          </w:p>
                          <w:p w14:paraId="7EF96BF0" w14:textId="77777777"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41AED125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6A9A5520" w14:textId="77777777"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DEATHS</w:t>
                            </w:r>
                          </w:p>
                          <w:p w14:paraId="3DC0A0EA" w14:textId="77777777"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d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21EA0741" w14:textId="77777777" w:rsid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</w:p>
                          <w:p w14:paraId="2A24FEB7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684C6B80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56C4F01B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5C3C1725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0850D065" w14:textId="77777777" w:rsidR="002A4B04" w:rsidRPr="002A4B04" w:rsidRDefault="002A4B04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5" o:spid="_x0000_s1026" style="position:absolute;left:0;text-align:left;margin-left:811.85pt;margin-top:31.85pt;width:162.35pt;height:23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d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d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}</w:t>
                      </w:r>
                    </w:p>
                    <w:p w:rsid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57287C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32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BD66F" wp14:editId="512E36CA">
                <wp:simplePos x="0" y="0"/>
                <wp:positionH relativeFrom="column">
                  <wp:posOffset>6503437</wp:posOffset>
                </wp:positionH>
                <wp:positionV relativeFrom="paragraph">
                  <wp:posOffset>423014</wp:posOffset>
                </wp:positionV>
                <wp:extent cx="1996751" cy="3050540"/>
                <wp:effectExtent l="0" t="0" r="22860" b="1651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751" cy="305054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0B9BE5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14:paraId="3668989A" w14:textId="77777777"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65B321E3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427E86B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14:paraId="2A0C1A61" w14:textId="77777777" w:rsidR="002A4B04" w:rsidRDefault="006D4B56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r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}</w:t>
                            </w:r>
                          </w:p>
                          <w:p w14:paraId="2D5CB5FC" w14:textId="77777777" w:rsidR="002A4B04" w:rsidRDefault="002A4B04" w:rsidP="008E6C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</w:p>
                          <w:p w14:paraId="58BE479B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16CDF4F4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763B00D7" w14:textId="77777777"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509C2DE4" w14:textId="77777777" w:rsidR="0057287C" w:rsidRPr="0057287C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4" o:spid="_x0000_s1027" style="position:absolute;left:0;text-align:left;margin-left:512.1pt;margin-top:33.3pt;width:157.2pt;height:24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2A4B04" w:rsidRDefault="006D4B56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r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}</w:t>
                      </w:r>
                    </w:p>
                    <w:p w:rsidR="002A4B04" w:rsidRDefault="002A4B04" w:rsidP="008E6C3E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57287C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8D4BF" wp14:editId="09069CC6">
                <wp:simplePos x="0" y="0"/>
                <wp:positionH relativeFrom="column">
                  <wp:posOffset>2789853</wp:posOffset>
                </wp:positionH>
                <wp:positionV relativeFrom="paragraph">
                  <wp:posOffset>432344</wp:posOffset>
                </wp:positionV>
                <wp:extent cx="2108718" cy="3060065"/>
                <wp:effectExtent l="0" t="0" r="25400" b="26035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718" cy="306006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4971A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14:paraId="47E580F5" w14:textId="77777777"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4A911FE7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81C626" w14:textId="77777777" w:rsidR="006B029D" w:rsidRPr="002A4B04" w:rsidRDefault="006B029D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PH"/>
                              </w:rPr>
                              <w:t xml:space="preserve">TOTAL </w:t>
                            </w: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G AKTIBONG KASO</w:t>
                            </w:r>
                          </w:p>
                          <w:p w14:paraId="599B627D" w14:textId="77777777"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_t</w:t>
                            </w:r>
                            <w:proofErr w:type="spellEnd"/>
                            <w:r w:rsidR="00FB627E"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391E4893" w14:textId="77777777" w:rsidR="002A4B04" w:rsidRPr="008E6C3E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59D31035" w14:textId="77777777"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u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1121B52C" w14:textId="77777777"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p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55300C62" w14:textId="77777777"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f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14:paraId="2F57FCAB" w14:textId="77777777"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="0057287C"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b</w:t>
                            </w:r>
                            <w:proofErr w:type="spellEnd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18" o:spid="_x0000_s1028" style="position:absolute;left:0;text-align:left;margin-left:219.65pt;margin-top:34.05pt;width:166.05pt;height:2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Pr="002A4B04" w:rsidRDefault="006B029D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PH"/>
                        </w:rPr>
                        <w:t xml:space="preserve">TOTAL </w:t>
                      </w: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c_t</w:t>
                      </w:r>
                      <w:proofErr w:type="spellEnd"/>
                      <w:r w:rsidR="00FB627E"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}</w:t>
                      </w:r>
                    </w:p>
                    <w:p w:rsidR="002A4B04" w:rsidRPr="008E6C3E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u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p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f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="0057287C"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vcb</w:t>
                      </w:r>
                      <w:proofErr w:type="spellEnd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9154B" wp14:editId="2072D562">
                <wp:simplePos x="0" y="0"/>
                <wp:positionH relativeFrom="column">
                  <wp:posOffset>8546919</wp:posOffset>
                </wp:positionH>
                <wp:positionV relativeFrom="paragraph">
                  <wp:posOffset>412257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F59B4" w14:textId="77777777"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GA BAGONG NAMATAY</w:t>
                            </w:r>
                          </w:p>
                          <w:p w14:paraId="54B11DAA" w14:textId="77777777"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d_n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}</w:t>
                            </w:r>
                          </w:p>
                          <w:p w14:paraId="29CBE358" w14:textId="77777777"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20" o:spid="_x0000_s1029" style="position:absolute;left:0;text-align:left;margin-left:673pt;margin-top:32.4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2"/>
                        </w:rPr>
                        <w:t>d_n</w:t>
                      </w:r>
                      <w:proofErr w:type="spellEnd"/>
                      <w:r>
                        <w:rPr>
                          <w:b/>
                          <w:color w:val="25272C"/>
                          <w:sz w:val="52"/>
                        </w:rPr>
                        <w:t>}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70E318" wp14:editId="35C50F66">
                <wp:simplePos x="0" y="0"/>
                <wp:positionH relativeFrom="column">
                  <wp:posOffset>4999355</wp:posOffset>
                </wp:positionH>
                <wp:positionV relativeFrom="paragraph">
                  <wp:posOffset>417390</wp:posOffset>
                </wp:positionV>
                <wp:extent cx="1427480" cy="1019343"/>
                <wp:effectExtent l="0" t="0" r="20320" b="2857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34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9F02B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14:paraId="126F44D7" w14:textId="77777777"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r_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  <w:p w14:paraId="51B0ADD1" w14:textId="77777777"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79" o:spid="_x0000_s1030" style="position:absolute;left:0;text-align:left;margin-left:393.65pt;margin-top:32.85pt;width:112.4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r_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6B029D" w:rsidRPr="00C92DAD">
        <w:rPr>
          <w:b/>
          <w:sz w:val="56"/>
        </w:rPr>
        <w:t>CITY OF GENERAL TRIAS COVID - 19 CASE BULLETIN</w:t>
      </w:r>
      <w:r w:rsidR="00554195">
        <w:rPr>
          <w:b/>
          <w:sz w:val="56"/>
        </w:rPr>
        <w:t xml:space="preserve"> as of ${date}</w:t>
      </w:r>
    </w:p>
    <w:p w14:paraId="778AABD1" w14:textId="77777777" w:rsidR="006B029D" w:rsidRPr="00C92DAD" w:rsidRDefault="00C750B1">
      <w:pPr>
        <w:spacing w:after="0" w:line="240" w:lineRule="auto"/>
        <w:jc w:val="center"/>
        <w:rPr>
          <w:b/>
          <w:sz w:val="48"/>
          <w:szCs w:val="32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834F" wp14:editId="037663F1">
                <wp:simplePos x="0" y="0"/>
                <wp:positionH relativeFrom="column">
                  <wp:posOffset>1414236</wp:posOffset>
                </wp:positionH>
                <wp:positionV relativeFrom="paragraph">
                  <wp:posOffset>11196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79AD33" w14:textId="77777777" w:rsidR="006B029D" w:rsidRPr="002A4B04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GONG KASO</w:t>
                            </w:r>
                          </w:p>
                          <w:p w14:paraId="00F65653" w14:textId="77777777"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_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43" o:spid="_x0000_s1031" style="position:absolute;left:0;text-align:left;margin-left:111.35pt;margin-top:.9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" fillcolor="#e5e7e9">
                <v:textbox>
                  <w:txbxContent>
                    <w:p w:rsidR="006B029D" w:rsidRPr="002A4B04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c_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DEE68D0" w14:textId="77777777" w:rsidR="006B029D" w:rsidRDefault="006B029D">
      <w:pPr>
        <w:spacing w:after="0" w:line="240" w:lineRule="auto"/>
        <w:rPr>
          <w:sz w:val="28"/>
        </w:rPr>
      </w:pPr>
    </w:p>
    <w:p w14:paraId="5E37BF04" w14:textId="77777777" w:rsidR="006B029D" w:rsidRDefault="006B029D">
      <w:pPr>
        <w:spacing w:after="0" w:line="240" w:lineRule="auto"/>
        <w:rPr>
          <w:sz w:val="28"/>
        </w:rPr>
      </w:pPr>
    </w:p>
    <w:p w14:paraId="1BA7D2EC" w14:textId="77777777" w:rsidR="006B029D" w:rsidRDefault="009B167E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E4B9CA" wp14:editId="34B85ECA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6"/>
                              <w:gridCol w:w="1721"/>
                              <w:gridCol w:w="1438"/>
                              <w:gridCol w:w="1525"/>
                              <w:gridCol w:w="1796"/>
                            </w:tblGrid>
                            <w:tr w:rsidR="00E57E89" w:rsidRPr="00192A0E" w14:paraId="047D93A3" w14:textId="77777777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14:paraId="767A3981" w14:textId="77777777"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14:paraId="49FD0587" w14:textId="77777777"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14:paraId="0AC9E9C8" w14:textId="77777777"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14:paraId="7F1A5A0C" w14:textId="77777777"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14:paraId="30FD67A3" w14:textId="77777777"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14:paraId="33220CE7" w14:textId="77777777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60958943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3BFC041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E3F738D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7340BE50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15D1F7F4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r1}</w:t>
                                  </w:r>
                                </w:p>
                              </w:tc>
                            </w:tr>
                            <w:tr w:rsidR="00E57E89" w:rsidRPr="00192A0E" w14:paraId="32F04E78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C55DBC6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44DD1D50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1BA4C7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1315741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91342A4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2}</w:t>
                                  </w:r>
                                </w:p>
                              </w:tc>
                            </w:tr>
                            <w:tr w:rsidR="00E57E89" w:rsidRPr="00192A0E" w14:paraId="5DED1E56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7FF109C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1F2D014C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C97852C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7BDCA42D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5A933F38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3}</w:t>
                                  </w:r>
                                </w:p>
                              </w:tc>
                            </w:tr>
                            <w:tr w:rsidR="00E57E89" w:rsidRPr="00192A0E" w14:paraId="60DD89EE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6CB19EA8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52095EE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E24B1E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60C936F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224F8CE9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3054FE2A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2E014DA6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030C9926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55BF0F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0338FDDF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C7003F7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1DFB2451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7A75D29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AADC7CE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7D728D6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14469574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2E0326B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27D76640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6ACEB33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2C7F112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B782EC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4CA88AFF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8E943B5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2BA53BA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0D7A6385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2B48969F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AC7192C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631D646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9A2B9AE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05E33F4F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712AE8CC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1631DF69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2547805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4D8D061F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630B6D8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1B3120B6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7A006E12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D8BA777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1A4750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4D2B07B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06D45798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1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FA31D54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6C0AC53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89FCD8F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559DC5E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0BD4E43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19702E0B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0DCE8F02" w14:textId="77777777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2FA92EB4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08718DBB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0756E65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BCFACA4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591ECDEB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0887167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8510303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6ED6846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3CC62BA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1984B66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13564B03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42CE5BCF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D7368EA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0F8CB373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23CCFF7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0A717D6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EE3C376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3C7E71B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01A4FB28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3143D0AD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1A9379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3C690C8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13AD2096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4489E51E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56F9D960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4A1522F2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27EA8D6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6C3FB368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62D29ACF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349E75B6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79279BA4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F8AEA6B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0F50173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0E9754B4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5E9927F3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B4C4FC4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E169831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03D957D0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40A6908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E6C20A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52DDB8B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22C385CA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99CFE2D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56CFD472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E15F9EB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C21AAC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22A15841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674976A6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1F0577F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3C59770F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F393EB5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622791CC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23113C77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4ED6CDC8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08599AD8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0961074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80236FD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180463B3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B71910E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38DBD7D3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21A149B3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43951BEA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A5CA936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FD46836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2AED986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224889CC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64F39417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F851968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602CAFED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D660EC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F510563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324F0EE6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53DB20FD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188D6780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03C847F6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357D4D28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2305D87E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4657D6E5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1DFB5F14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4F7B4DB8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8616250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B056210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88FF931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6D9534A3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2DBE00A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382EB919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37FC946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0859706E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6A3AD1F3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235352CE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1011377F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F8AB45C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07363A9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46726E6C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2F030E96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6812CA0B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4E9C7929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3E0E8F1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655579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30E273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6103C112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6A00A60F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3DE0786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7D37F5C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37C9EAE7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8456AC5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A1DF303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22C28297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35EF83E9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40A46227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7D564A35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7269BD80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5D97C737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0A91903F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1B18AD21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1CB68F66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22A80FAD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246E2E9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31FE79C0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D1185D0" w14:textId="77777777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0D577E08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708AB4C5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445EECB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59E693B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DBDFFF6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358CDB97" w14:textId="77777777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244769BC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62B01DCC" w14:textId="77777777"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19740669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1326A1D2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4C1AA731" w14:textId="77777777"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14:paraId="7337A260" w14:textId="77777777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14:paraId="77D1130F" w14:textId="77777777"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14:paraId="2AD5132C" w14:textId="77777777"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c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14:paraId="4B4D480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t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14:paraId="6ED1854A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d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14:paraId="76F36A08" w14:textId="77777777"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5D2540" w14:textId="77777777"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B9CA" id="Rectangle 1" o:spid="_x0000_s1032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6"/>
                        <w:gridCol w:w="1721"/>
                        <w:gridCol w:w="1438"/>
                        <w:gridCol w:w="1525"/>
                        <w:gridCol w:w="1796"/>
                      </w:tblGrid>
                      <w:tr w:rsidR="00E57E89" w:rsidRPr="00192A0E" w14:paraId="047D93A3" w14:textId="77777777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14:paraId="767A3981" w14:textId="77777777"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14:paraId="49FD0587" w14:textId="77777777"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14:paraId="0AC9E9C8" w14:textId="77777777"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14:paraId="7F1A5A0C" w14:textId="77777777"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14:paraId="30FD67A3" w14:textId="77777777"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14:paraId="33220CE7" w14:textId="77777777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60958943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3BFC041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E3F738D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7340BE50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15D1F7F4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894568">
                              <w:rPr>
                                <w:b/>
                              </w:rPr>
                              <w:t>r1}</w:t>
                            </w:r>
                          </w:p>
                        </w:tc>
                      </w:tr>
                      <w:tr w:rsidR="00E57E89" w:rsidRPr="00192A0E" w14:paraId="32F04E78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C55DBC6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44DD1D50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1BA4C7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1315741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91342A4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2}</w:t>
                            </w:r>
                          </w:p>
                        </w:tc>
                      </w:tr>
                      <w:tr w:rsidR="00E57E89" w:rsidRPr="00192A0E" w14:paraId="5DED1E56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7FF109C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1F2D014C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C97852C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7BDCA42D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5A933F38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3}</w:t>
                            </w:r>
                          </w:p>
                        </w:tc>
                      </w:tr>
                      <w:tr w:rsidR="00E57E89" w:rsidRPr="00192A0E" w14:paraId="60DD89EE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6CB19EA8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52095EE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E24B1E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60C936F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224F8CE9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3054FE2A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2E014DA6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030C9926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55BF0F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0338FDDF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C7003F7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1DFB2451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7A75D29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AADC7CE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7D728D6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14469574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2E0326B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27D76640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6ACEB33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2C7F112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B782EC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4CA88AFF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8E943B5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2BA53BA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0D7A6385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2B48969F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AC7192C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631D646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9A2B9AE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05E33F4F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712AE8CC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1631DF69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2547805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4D8D061F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630B6D8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1B3120B6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7A006E12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D8BA777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1A4750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4D2B07B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06D45798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1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FA31D54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6C0AC53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89FCD8F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559DC5E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0BD4E43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19702E0B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0DCE8F02" w14:textId="77777777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2FA92EB4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08718DBB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0756E65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BCFACA4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591ECDEB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0887167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8510303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6ED6846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3CC62BA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1984B66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13564B03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42CE5BCF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D7368EA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0F8CB373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23CCFF7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0A717D6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EE3C376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3C7E71B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01A4FB28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3143D0AD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1A9379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3C690C8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13AD2096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4489E51E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56F9D960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4A1522F2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27EA8D6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6C3FB368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62D29ACF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349E75B6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79279BA4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F8AEA6B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0F50173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0E9754B4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5E9927F3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B4C4FC4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E169831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03D957D0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40A6908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E6C20A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52DDB8B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22C385CA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99CFE2D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56CFD472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E15F9EB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C21AAC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22A15841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674976A6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1F0577F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3C59770F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F393EB5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622791CC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23113C77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4ED6CDC8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08599AD8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0961074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80236FD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180463B3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B71910E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38DBD7D3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21A149B3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43951BEA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A5CA936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FD46836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2AED986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224889CC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64F39417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F851968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602CAFED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D660EC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F510563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324F0EE6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53DB20FD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188D6780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03C847F6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357D4D28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2305D87E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4657D6E5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1DFB5F14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4F7B4DB8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8616250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B056210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88FF931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6D9534A3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2DBE00A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382EB919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37FC946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0859706E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6A3AD1F3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235352CE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1011377F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F8AB45C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07363A9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46726E6C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2F030E96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6812CA0B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4E9C7929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3E0E8F1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655579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30E273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6103C112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6A00A60F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3DE0786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7D37F5C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37C9EAE7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8456AC5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A1DF303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22C28297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35EF83E9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40A46227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7D564A35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7269BD80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5D97C737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0A91903F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1B18AD21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1CB68F66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22A80FAD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246E2E9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31FE79C0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D1185D0" w14:textId="77777777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0D577E08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08AB4C5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445EECB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59E693B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DBDFFF6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358CDB97" w14:textId="77777777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244769BC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62B01DCC" w14:textId="77777777"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19740669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1326A1D2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4C1AA731" w14:textId="77777777"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14:paraId="7337A260" w14:textId="77777777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14:paraId="77D1130F" w14:textId="77777777"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2AD5132C" w14:textId="77777777"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14:paraId="4B4D480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t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14:paraId="6ED1854A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d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14:paraId="76F36A08" w14:textId="77777777"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5D2540" w14:textId="77777777"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105372BE" w14:textId="77777777" w:rsidR="006B029D" w:rsidRDefault="006B029D">
      <w:pPr>
        <w:spacing w:after="0"/>
        <w:rPr>
          <w:vanish/>
        </w:rPr>
      </w:pPr>
    </w:p>
    <w:p w14:paraId="6C658FAE" w14:textId="77777777" w:rsidR="006B029D" w:rsidRDefault="006B029D">
      <w:pPr>
        <w:spacing w:after="0"/>
        <w:rPr>
          <w:vanish/>
        </w:rPr>
      </w:pPr>
    </w:p>
    <w:p w14:paraId="0F45E9F2" w14:textId="77777777"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14:paraId="63E0D138" w14:textId="77777777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14:paraId="082C9367" w14:textId="77777777"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11F8985" w14:textId="77777777"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1EB8883" w14:textId="77777777"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14:paraId="5082CEE9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42C7440F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18AD0CF" w14:textId="77777777"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s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5797B79" w14:textId="77777777"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p1}</w:t>
            </w:r>
          </w:p>
        </w:tc>
      </w:tr>
      <w:tr w:rsidR="00E55CDA" w:rsidRPr="00996069" w14:paraId="4B5BA34E" w14:textId="77777777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14:paraId="4548A785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F4F8238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8435D35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}</w:t>
            </w:r>
          </w:p>
        </w:tc>
      </w:tr>
      <w:tr w:rsidR="00E55CDA" w:rsidRPr="00996069" w14:paraId="15D1469B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1594B44A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4D54344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4824D04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3}</w:t>
            </w:r>
          </w:p>
        </w:tc>
      </w:tr>
      <w:tr w:rsidR="00E55CDA" w:rsidRPr="00996069" w14:paraId="63B8BA52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188E6BF9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AD0E3C2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ABE5B13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4}</w:t>
            </w:r>
          </w:p>
        </w:tc>
      </w:tr>
      <w:tr w:rsidR="00E55CDA" w:rsidRPr="00996069" w14:paraId="36AAA349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40D0D480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674FDE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13C703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5}</w:t>
            </w:r>
          </w:p>
        </w:tc>
      </w:tr>
      <w:tr w:rsidR="00E55CDA" w:rsidRPr="00996069" w14:paraId="79D60F01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4B46FA2A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CF8048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1D1D49B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6}</w:t>
            </w:r>
          </w:p>
        </w:tc>
      </w:tr>
      <w:tr w:rsidR="00E55CDA" w:rsidRPr="00996069" w14:paraId="3AEEACB4" w14:textId="77777777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14:paraId="240A8B42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38D1A0D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72D2B9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7}</w:t>
            </w:r>
          </w:p>
        </w:tc>
      </w:tr>
      <w:tr w:rsidR="00E55CDA" w:rsidRPr="00996069" w14:paraId="150360DC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71645599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134B11D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D7B79FB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8}</w:t>
            </w:r>
          </w:p>
        </w:tc>
      </w:tr>
      <w:tr w:rsidR="00E55CDA" w:rsidRPr="00996069" w14:paraId="60B88F9D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3DA7A71F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3C329E0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12A598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9}</w:t>
            </w:r>
          </w:p>
        </w:tc>
      </w:tr>
      <w:tr w:rsidR="00E55CDA" w:rsidRPr="00996069" w14:paraId="225B0453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236A6D80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4F79DD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A6E3E5A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0}</w:t>
            </w:r>
          </w:p>
        </w:tc>
      </w:tr>
      <w:tr w:rsidR="00E55CDA" w:rsidRPr="00996069" w14:paraId="287C327C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18C1A0C6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7417D62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673EDF3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1}</w:t>
            </w:r>
          </w:p>
        </w:tc>
      </w:tr>
      <w:tr w:rsidR="00E55CDA" w:rsidRPr="00996069" w14:paraId="7E94B53A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3FA98328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51973A4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C7639D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2}</w:t>
            </w:r>
          </w:p>
        </w:tc>
      </w:tr>
      <w:tr w:rsidR="00E55CDA" w:rsidRPr="00996069" w14:paraId="1C0C4B38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29F97C04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317685D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40B997F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3}</w:t>
            </w:r>
          </w:p>
        </w:tc>
      </w:tr>
      <w:tr w:rsidR="00E55CDA" w:rsidRPr="00996069" w14:paraId="37B4B74F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1EAE7205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558F904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155E81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4}</w:t>
            </w:r>
          </w:p>
        </w:tc>
      </w:tr>
      <w:tr w:rsidR="00E55CDA" w:rsidRPr="00996069" w14:paraId="25424DB9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2AE91117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A416C75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AEA9AD2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5}</w:t>
            </w:r>
          </w:p>
        </w:tc>
      </w:tr>
      <w:tr w:rsidR="00E55CDA" w:rsidRPr="00996069" w14:paraId="31E5C3BE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7BAC671A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FFC59CB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F0D7246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6}</w:t>
            </w:r>
          </w:p>
        </w:tc>
      </w:tr>
      <w:tr w:rsidR="00E55CDA" w:rsidRPr="00996069" w14:paraId="6B859E34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56932178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577E37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35D40A4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7}</w:t>
            </w:r>
          </w:p>
        </w:tc>
      </w:tr>
      <w:tr w:rsidR="00E55CDA" w:rsidRPr="00996069" w14:paraId="48D89FD3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00132DCD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AD0BD27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4F57D67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8}</w:t>
            </w:r>
          </w:p>
        </w:tc>
      </w:tr>
      <w:tr w:rsidR="00E55CDA" w:rsidRPr="00996069" w14:paraId="03A76FD0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39783F77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5277B97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66BD3502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9}</w:t>
            </w:r>
          </w:p>
        </w:tc>
      </w:tr>
      <w:tr w:rsidR="00E55CDA" w:rsidRPr="00996069" w14:paraId="2267BDAB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4979291F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82B6AB2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4A8FFBD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0}</w:t>
            </w:r>
          </w:p>
        </w:tc>
      </w:tr>
      <w:tr w:rsidR="00E55CDA" w:rsidRPr="00996069" w14:paraId="020907D8" w14:textId="77777777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14:paraId="00E411F5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8918665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1DDB8D9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1}</w:t>
            </w:r>
          </w:p>
        </w:tc>
      </w:tr>
      <w:tr w:rsidR="00E55CDA" w:rsidRPr="00996069" w14:paraId="1F1DCFCC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2F7EA6FC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8D8F043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585F53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2}</w:t>
            </w:r>
          </w:p>
        </w:tc>
      </w:tr>
      <w:tr w:rsidR="00E55CDA" w:rsidRPr="00996069" w14:paraId="29987B3B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55B98625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95C2CC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02DD6DB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3}</w:t>
            </w:r>
          </w:p>
        </w:tc>
      </w:tr>
      <w:tr w:rsidR="00E55CDA" w:rsidRPr="00996069" w14:paraId="04BEEF00" w14:textId="77777777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14:paraId="59BC6105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AE2EDCF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EC9F4BD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4}</w:t>
            </w:r>
          </w:p>
        </w:tc>
      </w:tr>
      <w:tr w:rsidR="00E55CDA" w:rsidRPr="00996069" w14:paraId="1FB66E62" w14:textId="77777777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14:paraId="2BE37B8A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1071ADF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89ED0A1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5}</w:t>
            </w:r>
          </w:p>
        </w:tc>
      </w:tr>
      <w:tr w:rsidR="00E55CDA" w:rsidRPr="00996069" w14:paraId="22293CA5" w14:textId="77777777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14:paraId="34B55A6D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C5AE39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5DAB39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6}</w:t>
            </w:r>
          </w:p>
        </w:tc>
      </w:tr>
      <w:tr w:rsidR="00E55CDA" w:rsidRPr="00996069" w14:paraId="2867D0AA" w14:textId="77777777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14:paraId="230838AC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D72D0D7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08C27DFC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7}</w:t>
            </w:r>
          </w:p>
        </w:tc>
      </w:tr>
      <w:tr w:rsidR="00E55CDA" w:rsidRPr="00996069" w14:paraId="2D3826F4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31BCD25D" w14:textId="77777777"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3DF1400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00F1227" w14:textId="77777777"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8}</w:t>
            </w:r>
          </w:p>
        </w:tc>
      </w:tr>
      <w:tr w:rsidR="003E72A5" w:rsidRPr="00996069" w14:paraId="1615B3A5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5E3B2EBD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F7CE92C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2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609EEAA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29</w:t>
            </w:r>
            <w:r w:rsidRPr="00090B2C">
              <w:rPr>
                <w:b/>
              </w:rPr>
              <w:t>}</w:t>
            </w:r>
          </w:p>
        </w:tc>
      </w:tr>
      <w:tr w:rsidR="003E72A5" w:rsidRPr="00996069" w14:paraId="2DC3F492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59998A25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2559909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58DCE82D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0</w:t>
            </w:r>
            <w:r w:rsidRPr="00090B2C">
              <w:rPr>
                <w:b/>
              </w:rPr>
              <w:t>}</w:t>
            </w:r>
          </w:p>
        </w:tc>
      </w:tr>
      <w:tr w:rsidR="003E72A5" w:rsidRPr="00996069" w14:paraId="75567A40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518A3FEF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FC384D2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ACB53B1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1</w:t>
            </w:r>
            <w:r w:rsidRPr="00090B2C">
              <w:rPr>
                <w:b/>
              </w:rPr>
              <w:t>}</w:t>
            </w:r>
          </w:p>
        </w:tc>
      </w:tr>
      <w:tr w:rsidR="003E72A5" w:rsidRPr="00996069" w14:paraId="7B543F66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119CD7FF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49171718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15DDDC2C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2</w:t>
            </w:r>
            <w:r w:rsidRPr="00090B2C">
              <w:rPr>
                <w:b/>
              </w:rPr>
              <w:t>}</w:t>
            </w:r>
          </w:p>
        </w:tc>
      </w:tr>
      <w:tr w:rsidR="003E72A5" w:rsidRPr="00996069" w14:paraId="2ABF3D26" w14:textId="77777777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14:paraId="6A112DD4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30180EEF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601B666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3</w:t>
            </w:r>
            <w:r w:rsidRPr="00090B2C">
              <w:rPr>
                <w:b/>
              </w:rPr>
              <w:t>}</w:t>
            </w:r>
          </w:p>
        </w:tc>
      </w:tr>
      <w:tr w:rsidR="003E72A5" w:rsidRPr="00996069" w14:paraId="354A5C5B" w14:textId="77777777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14:paraId="0599A955" w14:textId="77777777"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7301E323" w14:textId="77777777"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bst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14:paraId="2A73BDF0" w14:textId="77777777" w:rsidR="003E72A5" w:rsidRDefault="003E72A5" w:rsidP="003E72A5">
            <w:pPr>
              <w:jc w:val="center"/>
            </w:pPr>
            <w:r w:rsidRPr="00090B2C">
              <w:rPr>
                <w:b/>
              </w:rPr>
              <w:t>${</w:t>
            </w:r>
            <w:proofErr w:type="spellStart"/>
            <w:r w:rsidRPr="00090B2C">
              <w:rPr>
                <w:b/>
              </w:rPr>
              <w:t>bp</w:t>
            </w:r>
            <w:r>
              <w:rPr>
                <w:b/>
              </w:rPr>
              <w:t>t</w:t>
            </w:r>
            <w:proofErr w:type="spellEnd"/>
            <w:r w:rsidRPr="00090B2C">
              <w:rPr>
                <w:b/>
              </w:rPr>
              <w:t>}</w:t>
            </w:r>
          </w:p>
        </w:tc>
      </w:tr>
    </w:tbl>
    <w:tbl>
      <w:tblPr>
        <w:tblpPr w:leftFromText="180" w:rightFromText="180" w:vertAnchor="text" w:horzAnchor="page" w:tblpX="13546" w:tblpY="23009"/>
        <w:tblW w:w="6115" w:type="dxa"/>
        <w:tblLook w:val="04A0" w:firstRow="1" w:lastRow="0" w:firstColumn="1" w:lastColumn="0" w:noHBand="0" w:noVBand="1"/>
      </w:tblPr>
      <w:tblGrid>
        <w:gridCol w:w="2617"/>
        <w:gridCol w:w="3498"/>
      </w:tblGrid>
      <w:tr w:rsidR="00547712" w:rsidRPr="009B167E" w14:paraId="42B2BAAB" w14:textId="77777777" w:rsidTr="00E15A9F">
        <w:trPr>
          <w:trHeight w:val="750"/>
        </w:trPr>
        <w:tc>
          <w:tcPr>
            <w:tcW w:w="6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0C5E36F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547712" w:rsidRPr="009B167E" w14:paraId="20365EC0" w14:textId="77777777" w:rsidTr="00E15A9F">
        <w:trPr>
          <w:trHeight w:val="900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DB00571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4CDA4C1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facility_o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547712" w:rsidRPr="009B167E" w14:paraId="54B3AA58" w14:textId="77777777" w:rsidTr="00E15A9F">
        <w:trPr>
          <w:trHeight w:val="1017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0DDAF09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4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90CA75" w14:textId="77777777"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14:paraId="6B2C1AF5" w14:textId="77777777" w:rsidTr="00E15A9F">
        <w:trPr>
          <w:trHeight w:val="300"/>
        </w:trPr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B9AC285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B2525E8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h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547712" w:rsidRPr="009B167E" w14:paraId="4D803F3E" w14:textId="77777777" w:rsidTr="00E15A9F">
        <w:trPr>
          <w:trHeight w:val="300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31581" w14:textId="77777777"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CA9EF" w14:textId="77777777"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14:paraId="51E01E75" w14:textId="77777777" w:rsidTr="00E15A9F">
        <w:trPr>
          <w:trHeight w:val="997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70C75" w14:textId="77777777"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5C3AA" w14:textId="77777777"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14:paraId="42A5D7BE" w14:textId="77777777" w:rsidTr="00E15A9F">
        <w:trPr>
          <w:trHeight w:val="1393"/>
        </w:trPr>
        <w:tc>
          <w:tcPr>
            <w:tcW w:w="2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DFD5635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AE0F1B8" w14:textId="77777777"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o_ho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</w:tbl>
    <w:p w14:paraId="6F525AD4" w14:textId="77777777" w:rsidR="00D71011" w:rsidRPr="00D71011" w:rsidRDefault="00E15A9F" w:rsidP="00D71011">
      <w:pPr>
        <w:spacing w:after="0"/>
        <w:rPr>
          <w:vanish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192E25" wp14:editId="010C1537">
            <wp:simplePos x="0" y="0"/>
            <wp:positionH relativeFrom="column">
              <wp:posOffset>11749535</wp:posOffset>
            </wp:positionH>
            <wp:positionV relativeFrom="paragraph">
              <wp:posOffset>14531771</wp:posOffset>
            </wp:positionV>
            <wp:extent cx="2734288" cy="985256"/>
            <wp:effectExtent l="0" t="0" r="0" b="0"/>
            <wp:wrapNone/>
            <wp:docPr id="2082486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8" cy="9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44927" behindDoc="0" locked="0" layoutInCell="1" allowOverlap="1" wp14:anchorId="4796954E" wp14:editId="06282F1E">
            <wp:simplePos x="0" y="0"/>
            <wp:positionH relativeFrom="column">
              <wp:posOffset>11576649</wp:posOffset>
            </wp:positionH>
            <wp:positionV relativeFrom="paragraph">
              <wp:posOffset>15860611</wp:posOffset>
            </wp:positionV>
            <wp:extent cx="2900345" cy="1441102"/>
            <wp:effectExtent l="0" t="0" r="0" b="0"/>
            <wp:wrapNone/>
            <wp:docPr id="1528621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45" cy="14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73600" behindDoc="0" locked="0" layoutInCell="1" allowOverlap="1" wp14:anchorId="21ECAF0C" wp14:editId="100433CF">
            <wp:simplePos x="0" y="0"/>
            <wp:positionH relativeFrom="column">
              <wp:posOffset>12205970</wp:posOffset>
            </wp:positionH>
            <wp:positionV relativeFrom="paragraph">
              <wp:posOffset>17111345</wp:posOffset>
            </wp:positionV>
            <wp:extent cx="1793875" cy="1421765"/>
            <wp:effectExtent l="0" t="0" r="0" b="6985"/>
            <wp:wrapNone/>
            <wp:docPr id="881821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0C443484" wp14:editId="65491566">
                <wp:simplePos x="0" y="0"/>
                <wp:positionH relativeFrom="column">
                  <wp:posOffset>11723298</wp:posOffset>
                </wp:positionH>
                <wp:positionV relativeFrom="paragraph">
                  <wp:posOffset>14471758</wp:posOffset>
                </wp:positionV>
                <wp:extent cx="2639683" cy="3902302"/>
                <wp:effectExtent l="0" t="0" r="27940" b="22225"/>
                <wp:wrapNone/>
                <wp:docPr id="312387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90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89C37" w14:textId="77777777"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4ADD666" w14:textId="77777777"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RISTIAN JAMES HISTORILLO</w:t>
                            </w:r>
                          </w:p>
                          <w:p w14:paraId="7C0700E2" w14:textId="77777777"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oder</w:t>
                            </w:r>
                          </w:p>
                          <w:p w14:paraId="33B9EBA4" w14:textId="77777777"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91D10F" w14:textId="77777777"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0E2E86" w14:textId="77777777"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d by:</w:t>
                            </w:r>
                            <w:r w:rsidR="00E15A9F" w:rsidRPr="00E15A9F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BB11C" w14:textId="1D7C1CAE" w:rsidR="00547712" w:rsidRPr="005560AD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60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UIS P. BROAS, RN, RPh, MAN</w:t>
                            </w:r>
                            <w:r w:rsidR="005560AD" w:rsidRPr="005560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CAE</w:t>
                            </w:r>
                          </w:p>
                          <w:p w14:paraId="03663E44" w14:textId="77777777"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 II/CESU Head</w:t>
                            </w:r>
                          </w:p>
                          <w:p w14:paraId="046F67EF" w14:textId="77777777"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F2FC43" w14:textId="77777777"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C47845" w14:textId="77777777"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046D86A" w14:textId="77777777"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ONATHAN P. LUSECO, M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ity Health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34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923.1pt;margin-top:1139.5pt;width:207.85pt;height:307.2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wPgIAAIQEAAAOAAAAZHJzL2Uyb0RvYy54bWysVE1v2zAMvQ/YfxB0X+w4a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" fillcolor="white [3201]" strokeweight=".5pt">
                <v:textbox>
                  <w:txbxContent>
                    <w:p w14:paraId="67989C37" w14:textId="77777777"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sz w:val="24"/>
                          <w:szCs w:val="24"/>
                        </w:rPr>
                        <w:t>P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64ADD666" w14:textId="77777777"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RISTIAN JAMES HISTORILLO</w:t>
                      </w:r>
                    </w:p>
                    <w:p w14:paraId="7C0700E2" w14:textId="77777777"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coder</w:t>
                      </w:r>
                    </w:p>
                    <w:p w14:paraId="33B9EBA4" w14:textId="77777777"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91D10F" w14:textId="77777777"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0E2E86" w14:textId="77777777"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ed by:</w:t>
                      </w:r>
                      <w:r w:rsidR="00E15A9F" w:rsidRPr="00E15A9F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2A1BB11C" w14:textId="1D7C1CAE" w:rsidR="00547712" w:rsidRPr="005560AD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5560AD">
                        <w:rPr>
                          <w:rFonts w:ascii="Arial" w:hAnsi="Arial" w:cs="Arial"/>
                          <w:b/>
                          <w:bCs/>
                        </w:rPr>
                        <w:t>LUIS P. BROAS, RN, RPh, MAN</w:t>
                      </w:r>
                      <w:r w:rsidR="005560AD" w:rsidRPr="005560AD">
                        <w:rPr>
                          <w:rFonts w:ascii="Arial" w:hAnsi="Arial" w:cs="Arial"/>
                          <w:b/>
                          <w:bCs/>
                        </w:rPr>
                        <w:t>, CAE</w:t>
                      </w:r>
                    </w:p>
                    <w:p w14:paraId="03663E44" w14:textId="77777777"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rse II/CESU Head</w:t>
                      </w:r>
                    </w:p>
                    <w:p w14:paraId="046F67EF" w14:textId="77777777"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F2FC43" w14:textId="77777777"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C47845" w14:textId="77777777"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rov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046D86A" w14:textId="77777777"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ONATHAN P. LUSECO, M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ity Health Officer II</w:t>
                      </w: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4A300" wp14:editId="116DF3C5">
                <wp:simplePos x="0" y="0"/>
                <wp:positionH relativeFrom="column">
                  <wp:posOffset>5219436</wp:posOffset>
                </wp:positionH>
                <wp:positionV relativeFrom="paragraph">
                  <wp:posOffset>16489045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C33266" w14:textId="77777777"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c_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}</w:t>
                            </w:r>
                          </w:p>
                          <w:p w14:paraId="0671421C" w14:textId="77777777"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14:paraId="4201D17D" w14:textId="77777777"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Box 1" o:spid="_x0000_s1034" type="#_x0000_t202" style="position:absolute;margin-left:411pt;margin-top:1298.35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" filled="f" stroked="f"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${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c_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}</w:t>
                      </w:r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D8BF5" wp14:editId="685F031A">
                <wp:simplePos x="0" y="0"/>
                <wp:positionH relativeFrom="column">
                  <wp:posOffset>4037162</wp:posOffset>
                </wp:positionH>
                <wp:positionV relativeFrom="paragraph">
                  <wp:posOffset>15110113</wp:posOffset>
                </wp:positionV>
                <wp:extent cx="3571336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336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886E0" w14:textId="77777777" w:rsidR="006B029D" w:rsidRDefault="006B029D" w:rsidP="005477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35" o:spid="_x0000_s1035" type="#_x0000_t202" style="position:absolute;margin-left:317.9pt;margin-top:1189.75pt;width:281.2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" fillcolor="window" stroked="f" strokeweight=".5pt">
                <v:textbox>
                  <w:txbxContent>
                    <w:p w:rsidR="006B029D" w:rsidRDefault="006B029D" w:rsidP="005477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6F921" wp14:editId="4690240E">
                <wp:simplePos x="0" y="0"/>
                <wp:positionH relativeFrom="column">
                  <wp:posOffset>1407160</wp:posOffset>
                </wp:positionH>
                <wp:positionV relativeFrom="paragraph">
                  <wp:posOffset>66339</wp:posOffset>
                </wp:positionV>
                <wp:extent cx="1306286" cy="1024890"/>
                <wp:effectExtent l="0" t="0" r="27305" b="22860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8AE7B" w14:textId="77777777"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ATE NA </w:t>
                            </w:r>
                          </w:p>
                          <w:p w14:paraId="0EAA845F" w14:textId="77777777"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SO</w:t>
                            </w:r>
                          </w:p>
                          <w:p w14:paraId="3EA4E244" w14:textId="77777777"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c_l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}</w:t>
                            </w:r>
                          </w:p>
                          <w:p w14:paraId="5689158E" w14:textId="77777777"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44" o:spid="_x0000_s1033" style="position:absolute;margin-left:110.8pt;margin-top:5.2pt;width:102.8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ATE NA </w:t>
                      </w: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6"/>
                        </w:rPr>
                        <w:t>c_l</w:t>
                      </w:r>
                      <w:proofErr w:type="spellEnd"/>
                      <w:r>
                        <w:rPr>
                          <w:b/>
                          <w:color w:val="25272C"/>
                          <w:sz w:val="56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4085A" wp14:editId="55812150">
                <wp:simplePos x="0" y="0"/>
                <wp:positionH relativeFrom="column">
                  <wp:posOffset>4999355</wp:posOffset>
                </wp:positionH>
                <wp:positionV relativeFrom="paragraph">
                  <wp:posOffset>10083</wp:posOffset>
                </wp:positionV>
                <wp:extent cx="1427480" cy="1019175"/>
                <wp:effectExtent l="0" t="0" r="20320" b="2857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F22E0" w14:textId="77777777"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14:paraId="3A59E1C3" w14:textId="77777777"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r_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_x0000_s1037" style="position:absolute;margin-left:393.65pt;margin-top:.8pt;width:112.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r_l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E7D1E1" wp14:editId="396B7A15">
                <wp:simplePos x="0" y="0"/>
                <wp:positionH relativeFrom="column">
                  <wp:posOffset>9015665</wp:posOffset>
                </wp:positionH>
                <wp:positionV relativeFrom="paragraph">
                  <wp:posOffset>13010916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E9866" w14:textId="77777777"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, Ospital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14:paraId="24E96AEE" w14:textId="77777777"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21" o:spid="_x0000_s1037" type="#_x0000_t202" style="position:absolute;margin-left:709.9pt;margin-top:1024.5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PRqbJL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74D32" wp14:editId="439961A3">
                <wp:simplePos x="0" y="0"/>
                <wp:positionH relativeFrom="column">
                  <wp:posOffset>5896040</wp:posOffset>
                </wp:positionH>
                <wp:positionV relativeFrom="paragraph">
                  <wp:posOffset>12999668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F8048" w14:textId="77777777"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14:paraId="4648F577" w14:textId="77777777"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14:paraId="77FDAF9E" w14:textId="77777777"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9" o:spid="_x0000_s1038" style="position:absolute;margin-left:464.25pt;margin-top:1023.6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38866" wp14:editId="2FD49742">
                <wp:simplePos x="0" y="0"/>
                <wp:positionH relativeFrom="column">
                  <wp:posOffset>5895599</wp:posOffset>
                </wp:positionH>
                <wp:positionV relativeFrom="paragraph">
                  <wp:posOffset>10335727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899A9" w14:textId="77777777"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14:paraId="42BBDABC" w14:textId="77777777"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14:paraId="3BC33F54" w14:textId="77777777"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265" o:spid="_x0000_s1039" type="#_x0000_t202" style="position:absolute;margin-left:464.2pt;margin-top:813.85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B8F87" wp14:editId="7B7DEBA1">
                <wp:simplePos x="0" y="0"/>
                <wp:positionH relativeFrom="column">
                  <wp:posOffset>5911695</wp:posOffset>
                </wp:positionH>
                <wp:positionV relativeFrom="paragraph">
                  <wp:posOffset>9679824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22CDC" w14:textId="77777777"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14:paraId="2A4FBFC0" w14:textId="77777777"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189" o:spid="_x0000_s1040" type="#_x0000_t202" style="position:absolute;margin-left:465.5pt;margin-top:762.2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C58B88" wp14:editId="3D86A69D">
                <wp:simplePos x="0" y="0"/>
                <wp:positionH relativeFrom="margin">
                  <wp:posOffset>-615820</wp:posOffset>
                </wp:positionH>
                <wp:positionV relativeFrom="paragraph">
                  <wp:posOffset>2119436</wp:posOffset>
                </wp:positionV>
                <wp:extent cx="15096230" cy="512782"/>
                <wp:effectExtent l="0" t="0" r="10795" b="2095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6230" cy="51278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73B86D" w14:textId="77777777" w:rsidR="006B029D" w:rsidRPr="00C92DA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</w:pPr>
                            <w:r w:rsidRPr="00C92DAD">
                              <w:rPr>
                                <w:b/>
                                <w:bCs/>
                                <w:color w:val="FF0000"/>
                                <w:szCs w:val="32"/>
                              </w:rPr>
                              <w:t xml:space="preserve">KABUUANG BILANG NG KASO    </w:t>
                            </w:r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${</w:t>
                            </w:r>
                            <w:proofErr w:type="spellStart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gt_cases</w:t>
                            </w:r>
                            <w:proofErr w:type="spellEnd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78" o:spid="_x0000_s1041" style="position:absolute;margin-left:-48.5pt;margin-top:166.9pt;width:1188.7pt;height:4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" fillcolor="#d8d8d8">
                <v:textbox>
                  <w:txbxContent>
                    <w:p w:rsidR="006B029D" w:rsidRPr="00C92DA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</w:pPr>
                      <w:r w:rsidRPr="00C92DAD">
                        <w:rPr>
                          <w:b/>
                          <w:bCs/>
                          <w:color w:val="FF0000"/>
                          <w:szCs w:val="32"/>
                        </w:rPr>
                        <w:t xml:space="preserve">KABUUANG BILANG NG KASO    </w:t>
                      </w:r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${</w:t>
                      </w:r>
                      <w:proofErr w:type="spellStart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gt_cases</w:t>
                      </w:r>
                      <w:proofErr w:type="spellEnd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DAD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2B670" wp14:editId="700DEBFB">
                <wp:simplePos x="0" y="0"/>
                <wp:positionH relativeFrom="column">
                  <wp:posOffset>2714625</wp:posOffset>
                </wp:positionH>
                <wp:positionV relativeFrom="paragraph">
                  <wp:posOffset>15107894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76DE5" w14:textId="77777777"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14:paraId="1F2FC708" w14:textId="77777777"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as}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s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06F33369" w14:textId="77777777"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14:paraId="3B07EAC8" w14:textId="77777777"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mi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i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39C6D7DE" w14:textId="77777777"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14:paraId="1C5437FE" w14:textId="77777777"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65F4C4AB" w14:textId="77777777"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14:paraId="7A29B334" w14:textId="77777777"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se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2CCCBEFD" w14:textId="77777777"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14:paraId="45C7B55E" w14:textId="77777777"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1985BF9A" w14:textId="77777777"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36" o:spid="_x0000_s1042" type="#_x0000_t202" style="position:absolute;margin-left:213.75pt;margin-top:1189.6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as}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as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mi} (${</w:t>
                      </w:r>
                      <w:proofErr w:type="spellStart"/>
                      <w:r>
                        <w:rPr>
                          <w:szCs w:val="28"/>
                        </w:rPr>
                        <w:t>mi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o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mo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se} (${</w:t>
                      </w:r>
                      <w:proofErr w:type="spellStart"/>
                      <w:r>
                        <w:rPr>
                          <w:szCs w:val="28"/>
                        </w:rPr>
                        <w:t>se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cr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cr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301C7" wp14:editId="17082A67">
                <wp:simplePos x="0" y="0"/>
                <wp:positionH relativeFrom="column">
                  <wp:posOffset>-605544</wp:posOffset>
                </wp:positionH>
                <wp:positionV relativeFrom="paragraph">
                  <wp:posOffset>16173229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CF533" w14:textId="77777777"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16" o:spid="_x0000_s1043" style="position:absolute;margin-left:-47.7pt;margin-top:1273.5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4F759B" wp14:editId="165F7A07">
                <wp:simplePos x="0" y="0"/>
                <wp:positionH relativeFrom="page">
                  <wp:posOffset>12960220</wp:posOffset>
                </wp:positionH>
                <wp:positionV relativeFrom="paragraph">
                  <wp:posOffset>2697934</wp:posOffset>
                </wp:positionV>
                <wp:extent cx="2434590" cy="11327363"/>
                <wp:effectExtent l="0" t="0" r="22860" b="2667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32736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3A534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14:paraId="5AF591FB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9EE3F13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14:paraId="63F67D2A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14:paraId="022C961E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14:paraId="0387B8EC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14:paraId="08CDD5CF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kang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9026C7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2C80E7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A5A0457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14:paraId="6A65896B" w14:textId="77777777"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14:paraId="5455CBF9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 ay SUSPECT patient at:</w:t>
                            </w:r>
                          </w:p>
                          <w:p w14:paraId="7A7F0431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14:paraId="75D0CBDA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14:paraId="6629545E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9682D2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14:paraId="5B25A8F9" w14:textId="77777777"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14:paraId="4ED04DDE" w14:textId="77777777"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8" o:spid="_x0000_s1044" style="position:absolute;margin-left:1020.5pt;margin-top:212.45pt;width:191.7pt;height:89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kaw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i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7369CE" w14:textId="77777777" w:rsidR="006B029D" w:rsidRDefault="006B029D">
      <w:pPr>
        <w:spacing w:after="0" w:line="240" w:lineRule="auto"/>
        <w:rPr>
          <w:sz w:val="28"/>
        </w:rPr>
      </w:pP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1081">
    <w:abstractNumId w:val="0"/>
  </w:num>
  <w:num w:numId="2" w16cid:durableId="1303535465">
    <w:abstractNumId w:val="2"/>
  </w:num>
  <w:num w:numId="3" w16cid:durableId="924614424">
    <w:abstractNumId w:val="1"/>
  </w:num>
  <w:num w:numId="4" w16cid:durableId="74465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6F9A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B04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1E7A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12"/>
    <w:rsid w:val="0054777B"/>
    <w:rsid w:val="0054791A"/>
    <w:rsid w:val="00550055"/>
    <w:rsid w:val="00550E0D"/>
    <w:rsid w:val="00551F98"/>
    <w:rsid w:val="005525EB"/>
    <w:rsid w:val="00554195"/>
    <w:rsid w:val="005560AD"/>
    <w:rsid w:val="00560E8D"/>
    <w:rsid w:val="005627D1"/>
    <w:rsid w:val="00565882"/>
    <w:rsid w:val="005665B6"/>
    <w:rsid w:val="005669B9"/>
    <w:rsid w:val="0056720A"/>
    <w:rsid w:val="00570DD4"/>
    <w:rsid w:val="00571D94"/>
    <w:rsid w:val="0057287C"/>
    <w:rsid w:val="00572BF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4DC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C3E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0B1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2DAD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A9F"/>
    <w:rsid w:val="00E15DA5"/>
    <w:rsid w:val="00E1759A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33F8A89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AC8-59DA-4BE0-89BE-7AA1524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cesu gent trias</cp:lastModifiedBy>
  <cp:revision>37</cp:revision>
  <cp:lastPrinted>2020-07-12T13:27:00Z</cp:lastPrinted>
  <dcterms:created xsi:type="dcterms:W3CDTF">2022-04-02T09:39:00Z</dcterms:created>
  <dcterms:modified xsi:type="dcterms:W3CDTF">2023-09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